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28916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Default="00EF253D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</w:t>
      </w:r>
      <w:r w:rsidR="009D3C1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13011</w:t>
      </w:r>
      <w:r w:rsidR="001C2A64" w:rsidRPr="001C2A6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9D3C1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26</w:t>
      </w:r>
    </w:p>
    <w:p w:rsidR="009D3C10" w:rsidRPr="00094E05" w:rsidRDefault="009D3C10" w:rsidP="009D3C10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A42129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726</w:t>
      </w:r>
      <w:r w:rsidR="00DE59C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Нагорная, участок №37</w:t>
      </w:r>
      <w:r w:rsidR="00094E0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</w:t>
      </w:r>
      <w:r w:rsidR="008D74DD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нина Ольга Александровна</w:t>
      </w:r>
      <w:r w:rsidR="001820BD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A42129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A42129" w:rsidRPr="00A42129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A42129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4212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ениной Ольги Александровны</w:t>
      </w:r>
      <w:r w:rsidR="00F040F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A421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A42129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A42129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E945FA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A42129" w:rsidRPr="00A4212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491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8E" w:rsidRDefault="00874E8E" w:rsidP="00EF253D">
      <w:r>
        <w:separator/>
      </w:r>
    </w:p>
  </w:endnote>
  <w:endnote w:type="continuationSeparator" w:id="1">
    <w:p w:rsidR="00874E8E" w:rsidRDefault="00874E8E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8E" w:rsidRDefault="00874E8E" w:rsidP="00EF253D">
      <w:r>
        <w:separator/>
      </w:r>
    </w:p>
  </w:footnote>
  <w:footnote w:type="continuationSeparator" w:id="1">
    <w:p w:rsidR="00874E8E" w:rsidRDefault="00874E8E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43EFF"/>
    <w:rsid w:val="001448EF"/>
    <w:rsid w:val="00155206"/>
    <w:rsid w:val="0016679E"/>
    <w:rsid w:val="001820BD"/>
    <w:rsid w:val="00196027"/>
    <w:rsid w:val="001C2A64"/>
    <w:rsid w:val="002333A4"/>
    <w:rsid w:val="00260683"/>
    <w:rsid w:val="00261AA0"/>
    <w:rsid w:val="002C548E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C18C8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4E8E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9D3C10"/>
    <w:rsid w:val="00A030D0"/>
    <w:rsid w:val="00A23213"/>
    <w:rsid w:val="00A26053"/>
    <w:rsid w:val="00A370E5"/>
    <w:rsid w:val="00A42129"/>
    <w:rsid w:val="00A97569"/>
    <w:rsid w:val="00AA46AC"/>
    <w:rsid w:val="00AF0EE4"/>
    <w:rsid w:val="00B26B2C"/>
    <w:rsid w:val="00B35022"/>
    <w:rsid w:val="00B578EA"/>
    <w:rsid w:val="00B924C7"/>
    <w:rsid w:val="00BA250C"/>
    <w:rsid w:val="00BD7B64"/>
    <w:rsid w:val="00C139E0"/>
    <w:rsid w:val="00C725FE"/>
    <w:rsid w:val="00C84E91"/>
    <w:rsid w:val="00CC15C3"/>
    <w:rsid w:val="00CC581B"/>
    <w:rsid w:val="00CD2AB5"/>
    <w:rsid w:val="00CD6327"/>
    <w:rsid w:val="00CE36BB"/>
    <w:rsid w:val="00D011A4"/>
    <w:rsid w:val="00D30D43"/>
    <w:rsid w:val="00D643FC"/>
    <w:rsid w:val="00D832C6"/>
    <w:rsid w:val="00D8563A"/>
    <w:rsid w:val="00D913D4"/>
    <w:rsid w:val="00DA2B6D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2-02-17T11:34:00Z</cp:lastPrinted>
  <dcterms:created xsi:type="dcterms:W3CDTF">2021-12-30T04:18:00Z</dcterms:created>
  <dcterms:modified xsi:type="dcterms:W3CDTF">2022-02-25T05:13:00Z</dcterms:modified>
</cp:coreProperties>
</file>